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156" w:rsidRDefault="001A186C"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-635</wp:posOffset>
            </wp:positionV>
            <wp:extent cx="5572125" cy="4775559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CION PRESENCIAL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734B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728595</wp:posOffset>
                </wp:positionV>
                <wp:extent cx="2552700" cy="2857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86C" w:rsidRPr="001A186C" w:rsidRDefault="001A186C">
                            <w:pP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A186C"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A186C"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instrText xml:space="preserve"> MERGEFIELD "Cantidad_" </w:instrText>
                            </w:r>
                            <w:r w:rsidRPr="001A186C"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35.45pt;margin-top:214.85pt;width:201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" filled="f" stroked="f" strokeweight=".5pt">
                <v:textbox>
                  <w:txbxContent>
                    <w:p w:rsidR="001A186C" w:rsidRPr="001A186C" w:rsidRDefault="001A186C">
                      <w:pP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1A186C"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fldChar w:fldCharType="begin"/>
                      </w:r>
                      <w:r w:rsidRPr="001A186C"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instrText xml:space="preserve"> MERGEFIELD "Cantidad_" </w:instrText>
                      </w:r>
                      <w:r w:rsidRPr="001A186C"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734B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4495</wp:posOffset>
                </wp:positionV>
                <wp:extent cx="2371725" cy="5905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86C" w:rsidRPr="001A186C" w:rsidRDefault="001A186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1A186C"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  <w:fldChar w:fldCharType="begin"/>
                            </w:r>
                            <w:r w:rsidRPr="001A186C"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  <w:instrText xml:space="preserve"> MERGEFIELD "NOMBRE" </w:instrText>
                            </w:r>
                            <w: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  <w:fldChar w:fldCharType="separate"/>
                            </w: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t xml:space="preserve">SULMA DEL SOCORRO OCAMPO MONTOYA  </w:t>
                            </w:r>
                            <w:r w:rsidRPr="001A186C"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:rsidR="001A186C" w:rsidRPr="001A186C" w:rsidRDefault="001A186C" w:rsidP="008734B6">
                            <w:pPr>
                              <w:spacing w:after="0"/>
                              <w:jc w:val="center"/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A186C"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A186C"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instrText xml:space="preserve"> MERGEFIELD "CARGO" </w:instrText>
                            </w:r>
                            <w:r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3371D2">
                              <w:rPr>
                                <w:rFonts w:ascii="Fira Sans" w:hAnsi="Fira Sans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CONCEJALA</w:t>
                            </w:r>
                            <w:r w:rsidRPr="001A186C">
                              <w:rPr>
                                <w:rFonts w:ascii="Fira Sans" w:hAnsi="Fira Sans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7" type="#_x0000_t202" style="position:absolute;margin-left:139.95pt;margin-top:31.85pt;width:186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" filled="f" stroked="f" strokeweight=".5pt">
                <v:textbox>
                  <w:txbxContent>
                    <w:p w:rsidR="001A186C" w:rsidRPr="001A186C" w:rsidRDefault="001A186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</w:pPr>
                      <w:r w:rsidRPr="001A186C"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  <w:fldChar w:fldCharType="begin"/>
                      </w:r>
                      <w:r w:rsidRPr="001A186C"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  <w:instrText xml:space="preserve"> MERGEFIELD "NOMBRE" </w:instrText>
                      </w:r>
                      <w: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  <w:fldChar w:fldCharType="separate"/>
                      </w: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</w:rPr>
                        <w:t xml:space="preserve">SULMA DEL SOCORRO OCAMPO MONTOYA  </w:t>
                      </w:r>
                      <w:r w:rsidRPr="001A186C"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</w:rPr>
                        <w:fldChar w:fldCharType="end"/>
                      </w:r>
                    </w:p>
                    <w:p w:rsidR="001A186C" w:rsidRPr="001A186C" w:rsidRDefault="001A186C" w:rsidP="008734B6">
                      <w:pPr>
                        <w:spacing w:after="0"/>
                        <w:jc w:val="center"/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1A186C"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fldChar w:fldCharType="begin"/>
                      </w:r>
                      <w:r w:rsidRPr="001A186C"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instrText xml:space="preserve"> MERGEFIELD "CARGO" </w:instrText>
                      </w:r>
                      <w:r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fldChar w:fldCharType="separate"/>
                      </w:r>
                      <w:r w:rsidRPr="003371D2">
                        <w:rPr>
                          <w:rFonts w:ascii="Fira Sans" w:hAnsi="Fira Sans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CONCEJALA</w:t>
                      </w:r>
                      <w:r w:rsidRPr="001A186C">
                        <w:rPr>
                          <w:rFonts w:ascii="Fira Sans" w:hAnsi="Fira Sans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B11156" w:rsidSect="008734B6">
      <w:pgSz w:w="8789" w:h="7655" w:orient="landscape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97355015"/>
  </wne:recipientData>
  <wne:recipientData>
    <wne:active wne:val="1"/>
    <wne:hash wne:val="-1969059103"/>
  </wne:recipientData>
  <wne:recipientData>
    <wne:active wne:val="1"/>
    <wne:hash wne:val="-1297195311"/>
  </wne:recipientData>
  <wne:recipientData>
    <wne:active wne:val="1"/>
    <wne:hash wne:val="251671436"/>
  </wne:recipientData>
  <wne:recipientData>
    <wne:active wne:val="1"/>
    <wne:hash wne:val="-1875790423"/>
  </wne:recipientData>
  <wne:recipientData>
    <wne:active wne:val="1"/>
    <wne:hash wne:val="1945522311"/>
  </wne:recipientData>
  <wne:recipientData>
    <wne:active wne:val="1"/>
    <wne:hash wne:val="357252954"/>
  </wne:recipientData>
  <wne:recipientData>
    <wne:active wne:val="1"/>
    <wne:hash wne:val="2146808013"/>
  </wne:recipientData>
  <wne:recipientData>
    <wne:active wne:val="1"/>
    <wne:hash wne:val="96927734"/>
  </wne:recipientData>
  <wne:recipientData>
    <wne:active wne:val="1"/>
    <wne:hash wne:val="-820484730"/>
  </wne:recipientData>
  <wne:recipientData>
    <wne:active wne:val="1"/>
    <wne:hash wne:val="542700045"/>
  </wne:recipientData>
  <wne:recipientData>
    <wne:active wne:val="1"/>
    <wne:hash wne:val="-698580711"/>
  </wne:recipientData>
  <wne:recipientData>
    <wne:active wne:val="1"/>
    <wne:hash wne:val="-1065292388"/>
  </wne:recipientData>
  <wne:recipientData>
    <wne:active wne:val="1"/>
    <wne:hash wne:val="1947232646"/>
  </wne:recipientData>
  <wne:recipientData>
    <wne:active wne:val="1"/>
    <wne:hash wne:val="2053167230"/>
  </wne:recipientData>
  <wne:recipientData>
    <wne:active wne:val="1"/>
    <wne:hash wne:val="1819742219"/>
  </wne:recipientData>
  <wne:recipientData>
    <wne:active wne:val="1"/>
    <wne:hash wne:val="-964252959"/>
  </wne:recipientData>
  <wne:recipientData>
    <wne:active wne:val="1"/>
    <wne:hash wne:val="636413824"/>
  </wne:recipientData>
  <wne:recipientData>
    <wne:active wne:val="1"/>
    <wne:hash wne:val="1547107121"/>
  </wne:recipientData>
  <wne:recipientData>
    <wne:active wne:val="1"/>
    <wne:hash wne:val="-673250936"/>
  </wne:recipientData>
  <wne:recipientData>
    <wne:active wne:val="1"/>
    <wne:hash wne:val="-2024844921"/>
  </wne:recipientData>
  <wne:recipientData>
    <wne:active wne:val="1"/>
    <wne:hash wne:val="882200676"/>
  </wne:recipientData>
  <wne:recipientData>
    <wne:active wne:val="1"/>
    <wne:hash wne:val="1552572846"/>
  </wne:recipientData>
  <wne:recipientData>
    <wne:active wne:val="1"/>
    <wne:hash wne:val="277594380"/>
  </wne:recipientData>
  <wne:recipientData>
    <wne:active wne:val="1"/>
    <wne:hash wne:val="2114988720"/>
  </wne:recipientData>
  <wne:recipientData>
    <wne:active wne:val="1"/>
    <wne:hash wne:val="-1002028856"/>
  </wne:recipientData>
  <wne:recipientData>
    <wne:active wne:val="1"/>
    <wne:hash wne:val="-138850098"/>
  </wne:recipientData>
  <wne:recipientData>
    <wne:active wne:val="1"/>
    <wne:hash wne:val="-856031997"/>
  </wne:recipientData>
  <wne:recipientData>
    <wne:active wne:val="1"/>
    <wne:hash wne:val="1764392453"/>
  </wne:recipientData>
  <wne:recipientData>
    <wne:active wne:val="1"/>
    <wne:hash wne:val="1316244519"/>
  </wne:recipientData>
  <wne:recipientData>
    <wne:active wne:val="1"/>
    <wne:hash wne:val="1327568446"/>
  </wne:recipientData>
  <wne:recipientData>
    <wne:active wne:val="1"/>
    <wne:hash wne:val="2006153484"/>
  </wne:recipientData>
  <wne:recipientData>
    <wne:active wne:val="1"/>
    <wne:hash wne:val="-239373789"/>
  </wne:recipientData>
  <wne:recipientData>
    <wne:active wne:val="1"/>
    <wne:hash wne:val="-1437051703"/>
  </wne:recipientData>
  <wne:recipientData>
    <wne:active wne:val="1"/>
    <wne:hash wne:val="410245085"/>
  </wne:recipientData>
  <wne:recipientData>
    <wne:active wne:val="1"/>
    <wne:hash wne:val="1638466954"/>
  </wne:recipientData>
  <wne:recipientData>
    <wne:active wne:val="1"/>
    <wne:hash wne:val="-808832451"/>
  </wne:recipientData>
  <wne:recipientData>
    <wne:active wne:val="1"/>
    <wne:hash wne:val="-136816195"/>
  </wne:recipientData>
  <wne:recipientData>
    <wne:active wne:val="1"/>
    <wne:hash wne:val="-1005780130"/>
  </wne:recipientData>
  <wne:recipientData>
    <wne:active wne:val="1"/>
    <wne:hash wne:val="-331679485"/>
  </wne:recipientData>
  <wne:recipientData>
    <wne:active wne:val="1"/>
    <wne:hash wne:val="-1715301810"/>
  </wne:recipientData>
  <wne:recipientData>
    <wne:active wne:val="1"/>
    <wne:hash wne:val="-988147692"/>
  </wne:recipientData>
  <wne:recipientData>
    <wne:active wne:val="1"/>
    <wne:hash wne:val="121379133"/>
  </wne:recipientData>
  <wne:recipientData>
    <wne:active wne:val="1"/>
    <wne:hash wne:val="-97187998"/>
  </wne:recipientData>
  <wne:recipientData>
    <wne:active wne:val="1"/>
    <wne:hash wne:val="-1169789093"/>
  </wne:recipientData>
  <wne:recipientData>
    <wne:active wne:val="1"/>
    <wne:hash wne:val="-1045113602"/>
  </wne:recipientData>
  <wne:recipientData>
    <wne:active wne:val="1"/>
    <wne:hash wne:val="79163416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connectString w:val=""/>
    <w:query w:val="SELECT * FROM \\srv-pi-fs01\Publica\CONCURSO ORATORA VERSION 24-2022\LISTA MAJO.docx"/>
    <w:dataSource r:id="rId1"/>
    <w:viewMergedData/>
    <w:odso>
      <w:fieldMapData>
        <w:lid w:val="es-CO"/>
      </w:fieldMapData>
      <w:fieldMapData>
        <w:lid w:val="es-CO"/>
      </w:fieldMapData>
      <w:fieldMapData>
        <w:type w:val="dbColumn"/>
        <w:name w:val="NOMBRE"/>
        <w:mappedName w:val="Nombre"/>
        <w:column w:val="0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type w:val="dbColumn"/>
        <w:name w:val="CARGO"/>
        <w:mappedName w:val="Puesto"/>
        <w:column w:val="1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B6"/>
    <w:rsid w:val="001A186C"/>
    <w:rsid w:val="008734B6"/>
    <w:rsid w:val="00A477D4"/>
    <w:rsid w:val="00B1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F8098A-8A7A-4B1F-AE4F-DB525349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srv-pi-fs01\Publica\CONCURSO%20ORATORA%20VERSION%2024-2022\LISTA%20MAJO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8D91-9979-48CF-B8A4-9D1E0785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Ocampo Bedoya</dc:creator>
  <cp:keywords/>
  <dc:description/>
  <cp:lastModifiedBy>Maria José Ocampo Bedoya</cp:lastModifiedBy>
  <cp:revision>1</cp:revision>
  <dcterms:created xsi:type="dcterms:W3CDTF">2022-05-26T15:21:00Z</dcterms:created>
  <dcterms:modified xsi:type="dcterms:W3CDTF">2022-05-26T16:05:00Z</dcterms:modified>
</cp:coreProperties>
</file>